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2A" w:rsidRPr="009F3B6E" w:rsidRDefault="00306E2A" w:rsidP="00306E2A">
      <w:pPr>
        <w:spacing w:after="0"/>
        <w:jc w:val="center"/>
        <w:rPr>
          <w:rFonts w:ascii="Times New Roman" w:hAnsi="Times New Roman"/>
          <w:b/>
          <w:sz w:val="36"/>
        </w:rPr>
      </w:pPr>
      <w:r w:rsidRPr="00306E2A">
        <w:rPr>
          <w:rFonts w:ascii="Times New Roman" w:hAnsi="Times New Roman"/>
          <w:b/>
          <w:sz w:val="36"/>
        </w:rPr>
        <w:t xml:space="preserve"> </w:t>
      </w:r>
      <w:r w:rsidRPr="009F3B6E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b/>
          <w:sz w:val="36"/>
        </w:rPr>
      </w:pPr>
      <w:proofErr w:type="gramStart"/>
      <w:r w:rsidRPr="009F3B6E">
        <w:rPr>
          <w:rFonts w:ascii="Times New Roman" w:hAnsi="Times New Roman"/>
          <w:b/>
          <w:sz w:val="36"/>
        </w:rPr>
        <w:t>средняя</w:t>
      </w:r>
      <w:proofErr w:type="gramEnd"/>
      <w:r w:rsidRPr="009F3B6E">
        <w:rPr>
          <w:rFonts w:ascii="Times New Roman" w:hAnsi="Times New Roman"/>
          <w:b/>
          <w:sz w:val="36"/>
        </w:rPr>
        <w:t xml:space="preserve"> общеобразовательная школа </w:t>
      </w:r>
      <w:proofErr w:type="spellStart"/>
      <w:r w:rsidRPr="009F3B6E">
        <w:rPr>
          <w:rFonts w:ascii="Times New Roman" w:hAnsi="Times New Roman"/>
          <w:b/>
          <w:sz w:val="36"/>
        </w:rPr>
        <w:t>с.Луков</w:t>
      </w:r>
      <w:proofErr w:type="spellEnd"/>
      <w:r w:rsidRPr="009F3B6E">
        <w:rPr>
          <w:rFonts w:ascii="Times New Roman" w:hAnsi="Times New Roman"/>
          <w:b/>
          <w:sz w:val="36"/>
        </w:rPr>
        <w:t xml:space="preserve"> Кордон</w:t>
      </w:r>
    </w:p>
    <w:p w:rsidR="00306E2A" w:rsidRPr="009F3B6E" w:rsidRDefault="00306E2A" w:rsidP="00306E2A">
      <w:pPr>
        <w:jc w:val="center"/>
        <w:rPr>
          <w:b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06E2A" w:rsidRPr="00306E2A" w:rsidTr="0006419F">
        <w:tc>
          <w:tcPr>
            <w:tcW w:w="3402" w:type="dxa"/>
            <w:shd w:val="clear" w:color="auto" w:fill="auto"/>
          </w:tcPr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на</w:t>
            </w:r>
            <w:proofErr w:type="gramEnd"/>
            <w:r w:rsidRPr="009F3B6E">
              <w:rPr>
                <w:rFonts w:ascii="Times New Roman" w:hAnsi="Times New Roman"/>
              </w:rPr>
              <w:t xml:space="preserve"> заседании ШМО учителей начальных классов          Протокол заседания №1 от _____________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Руководитель ШМО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Бисеналиева</w:t>
            </w:r>
            <w:proofErr w:type="spellEnd"/>
            <w:r w:rsidRPr="009F3B6E">
              <w:rPr>
                <w:rFonts w:ascii="Times New Roman" w:hAnsi="Times New Roman"/>
              </w:rPr>
              <w:t xml:space="preserve"> К.А.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Заместитель директора школы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о</w:t>
            </w:r>
            <w:proofErr w:type="gramEnd"/>
            <w:r w:rsidRPr="009F3B6E">
              <w:rPr>
                <w:rFonts w:ascii="Times New Roman" w:hAnsi="Times New Roman"/>
              </w:rPr>
              <w:t xml:space="preserve"> УВР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Н.А.Туманова</w:t>
            </w:r>
            <w:proofErr w:type="spellEnd"/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Директор МБОУ СОШ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с.Луков</w:t>
            </w:r>
            <w:proofErr w:type="spellEnd"/>
            <w:r w:rsidRPr="009F3B6E">
              <w:rPr>
                <w:rFonts w:ascii="Times New Roman" w:hAnsi="Times New Roman"/>
              </w:rPr>
              <w:t xml:space="preserve"> Кордон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риказ</w:t>
            </w:r>
            <w:proofErr w:type="gramEnd"/>
            <w:r w:rsidRPr="009F3B6E">
              <w:rPr>
                <w:rFonts w:ascii="Times New Roman" w:hAnsi="Times New Roman"/>
              </w:rPr>
              <w:t xml:space="preserve"> №__ от ____________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А.А.Арыков</w:t>
            </w:r>
            <w:proofErr w:type="spellEnd"/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306E2A" w:rsidRPr="009F3B6E" w:rsidRDefault="00306E2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6E2A" w:rsidRPr="009F3B6E" w:rsidRDefault="00306E2A" w:rsidP="00306E2A">
      <w:pPr>
        <w:rPr>
          <w:b/>
        </w:rPr>
      </w:pPr>
    </w:p>
    <w:p w:rsidR="00306E2A" w:rsidRPr="009F3B6E" w:rsidRDefault="00306E2A" w:rsidP="00306E2A">
      <w:pPr>
        <w:spacing w:after="0"/>
        <w:rPr>
          <w:rFonts w:ascii="Times New Roman" w:hAnsi="Times New Roman"/>
          <w:b/>
        </w:rPr>
      </w:pPr>
    </w:p>
    <w:p w:rsidR="00306E2A" w:rsidRPr="009F3B6E" w:rsidRDefault="00306E2A" w:rsidP="00306E2A">
      <w:pPr>
        <w:rPr>
          <w:b/>
        </w:rPr>
      </w:pP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b/>
          <w:sz w:val="72"/>
        </w:rPr>
      </w:pPr>
      <w:r w:rsidRPr="009F3B6E">
        <w:rPr>
          <w:rFonts w:ascii="Times New Roman" w:hAnsi="Times New Roman"/>
          <w:b/>
          <w:sz w:val="72"/>
        </w:rPr>
        <w:t>Рабочая программа</w:t>
      </w:r>
    </w:p>
    <w:p w:rsidR="00306E2A" w:rsidRPr="00306E2A" w:rsidRDefault="00306E2A" w:rsidP="00306E2A">
      <w:pPr>
        <w:spacing w:after="0"/>
        <w:jc w:val="center"/>
        <w:rPr>
          <w:rFonts w:ascii="Times New Roman" w:hAnsi="Times New Roman"/>
          <w:b/>
          <w:sz w:val="56"/>
        </w:rPr>
      </w:pPr>
      <w:proofErr w:type="gramStart"/>
      <w:r>
        <w:rPr>
          <w:rFonts w:ascii="Times New Roman" w:hAnsi="Times New Roman"/>
          <w:b/>
          <w:sz w:val="56"/>
        </w:rPr>
        <w:t>по</w:t>
      </w:r>
      <w:proofErr w:type="gramEnd"/>
      <w:r>
        <w:rPr>
          <w:rFonts w:ascii="Times New Roman" w:hAnsi="Times New Roman"/>
          <w:b/>
          <w:sz w:val="56"/>
        </w:rPr>
        <w:t xml:space="preserve"> технологии</w:t>
      </w: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3</w:t>
      </w:r>
      <w:r w:rsidRPr="009F3B6E">
        <w:rPr>
          <w:rFonts w:ascii="Times New Roman" w:hAnsi="Times New Roman"/>
          <w:b/>
          <w:sz w:val="56"/>
        </w:rPr>
        <w:t xml:space="preserve"> класс </w:t>
      </w: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9F3B6E">
        <w:rPr>
          <w:rFonts w:ascii="Times New Roman" w:hAnsi="Times New Roman"/>
          <w:b/>
          <w:sz w:val="36"/>
        </w:rPr>
        <w:t xml:space="preserve"> </w:t>
      </w:r>
      <w:proofErr w:type="spellStart"/>
      <w:r w:rsidRPr="009F3B6E">
        <w:rPr>
          <w:rFonts w:ascii="Times New Roman" w:hAnsi="Times New Roman"/>
          <w:b/>
          <w:sz w:val="36"/>
        </w:rPr>
        <w:t>уч.год</w:t>
      </w:r>
      <w:proofErr w:type="spellEnd"/>
      <w:r w:rsidRPr="009F3B6E">
        <w:rPr>
          <w:rFonts w:ascii="Times New Roman" w:hAnsi="Times New Roman"/>
          <w:b/>
          <w:sz w:val="36"/>
        </w:rPr>
        <w:t>)</w:t>
      </w:r>
    </w:p>
    <w:p w:rsidR="00306E2A" w:rsidRPr="009F3B6E" w:rsidRDefault="00306E2A" w:rsidP="00306E2A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306E2A" w:rsidRPr="009F3B6E" w:rsidRDefault="00306E2A" w:rsidP="00306E2A">
      <w:pPr>
        <w:spacing w:after="0"/>
        <w:ind w:left="5954"/>
        <w:rPr>
          <w:rFonts w:ascii="Times New Roman" w:hAnsi="Times New Roman"/>
          <w:sz w:val="28"/>
        </w:rPr>
      </w:pPr>
    </w:p>
    <w:p w:rsidR="00306E2A" w:rsidRPr="009F3B6E" w:rsidRDefault="00306E2A" w:rsidP="00306E2A">
      <w:pPr>
        <w:spacing w:after="0"/>
        <w:ind w:left="5954"/>
        <w:rPr>
          <w:rFonts w:ascii="Times New Roman" w:hAnsi="Times New Roman"/>
          <w:sz w:val="28"/>
        </w:rPr>
      </w:pPr>
    </w:p>
    <w:p w:rsidR="00306E2A" w:rsidRPr="009F3B6E" w:rsidRDefault="00306E2A" w:rsidP="00306E2A">
      <w:pPr>
        <w:spacing w:after="0"/>
        <w:rPr>
          <w:rFonts w:ascii="Times New Roman" w:hAnsi="Times New Roman"/>
          <w:sz w:val="28"/>
        </w:rPr>
      </w:pPr>
    </w:p>
    <w:p w:rsidR="00306E2A" w:rsidRPr="009F3B6E" w:rsidRDefault="00306E2A" w:rsidP="00306E2A">
      <w:pPr>
        <w:spacing w:after="0"/>
        <w:ind w:left="5954"/>
        <w:rPr>
          <w:rFonts w:ascii="Times New Roman" w:hAnsi="Times New Roman"/>
          <w:sz w:val="28"/>
        </w:rPr>
      </w:pPr>
    </w:p>
    <w:p w:rsidR="00306E2A" w:rsidRPr="009F3B6E" w:rsidRDefault="00306E2A" w:rsidP="00306E2A">
      <w:pPr>
        <w:spacing w:after="0"/>
        <w:ind w:left="5954"/>
        <w:rPr>
          <w:rFonts w:ascii="Times New Roman" w:hAnsi="Times New Roman"/>
          <w:sz w:val="28"/>
        </w:rPr>
      </w:pPr>
    </w:p>
    <w:p w:rsidR="00306E2A" w:rsidRPr="009F3B6E" w:rsidRDefault="00306E2A" w:rsidP="00306E2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Составила: </w:t>
      </w:r>
    </w:p>
    <w:p w:rsidR="00306E2A" w:rsidRPr="009F3B6E" w:rsidRDefault="00306E2A" w:rsidP="00306E2A">
      <w:pPr>
        <w:spacing w:after="0"/>
        <w:ind w:left="6379"/>
        <w:rPr>
          <w:rFonts w:ascii="Times New Roman" w:hAnsi="Times New Roman"/>
          <w:sz w:val="28"/>
        </w:rPr>
      </w:pPr>
      <w:proofErr w:type="gramStart"/>
      <w:r w:rsidRPr="009F3B6E">
        <w:rPr>
          <w:rFonts w:ascii="Times New Roman" w:hAnsi="Times New Roman"/>
          <w:sz w:val="28"/>
        </w:rPr>
        <w:t>учитель</w:t>
      </w:r>
      <w:proofErr w:type="gramEnd"/>
      <w:r w:rsidRPr="009F3B6E">
        <w:rPr>
          <w:rFonts w:ascii="Times New Roman" w:hAnsi="Times New Roman"/>
          <w:sz w:val="28"/>
        </w:rPr>
        <w:t xml:space="preserve"> начальных классов </w:t>
      </w:r>
    </w:p>
    <w:p w:rsidR="00306E2A" w:rsidRDefault="00306E2A" w:rsidP="00306E2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 МБОУ СОШ </w:t>
      </w:r>
      <w:proofErr w:type="spellStart"/>
      <w:r w:rsidRPr="009F3B6E">
        <w:rPr>
          <w:rFonts w:ascii="Times New Roman" w:hAnsi="Times New Roman"/>
          <w:sz w:val="28"/>
        </w:rPr>
        <w:t>с.Луков</w:t>
      </w:r>
      <w:proofErr w:type="spellEnd"/>
      <w:r w:rsidRPr="009F3B6E">
        <w:rPr>
          <w:rFonts w:ascii="Times New Roman" w:hAnsi="Times New Roman"/>
          <w:sz w:val="28"/>
        </w:rPr>
        <w:t xml:space="preserve"> </w:t>
      </w:r>
      <w:proofErr w:type="gramStart"/>
      <w:r w:rsidRPr="009F3B6E">
        <w:rPr>
          <w:rFonts w:ascii="Times New Roman" w:hAnsi="Times New Roman"/>
          <w:sz w:val="28"/>
        </w:rPr>
        <w:t xml:space="preserve">Кордон  </w:t>
      </w:r>
      <w:proofErr w:type="spellStart"/>
      <w:r w:rsidRPr="009F3B6E">
        <w:rPr>
          <w:rFonts w:ascii="Times New Roman" w:hAnsi="Times New Roman"/>
          <w:sz w:val="28"/>
        </w:rPr>
        <w:t>Александрово</w:t>
      </w:r>
      <w:proofErr w:type="spellEnd"/>
      <w:proofErr w:type="gramEnd"/>
      <w:r w:rsidRPr="009F3B6E">
        <w:rPr>
          <w:rFonts w:ascii="Times New Roman" w:hAnsi="Times New Roman"/>
          <w:sz w:val="28"/>
        </w:rPr>
        <w:t xml:space="preserve">-Гайского района  </w:t>
      </w:r>
    </w:p>
    <w:p w:rsidR="00306E2A" w:rsidRPr="009F3B6E" w:rsidRDefault="00306E2A" w:rsidP="00306E2A">
      <w:pPr>
        <w:spacing w:after="0"/>
        <w:ind w:left="637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рманова</w:t>
      </w:r>
      <w:proofErr w:type="spellEnd"/>
      <w:r>
        <w:rPr>
          <w:rFonts w:ascii="Times New Roman" w:hAnsi="Times New Roman"/>
          <w:sz w:val="28"/>
        </w:rPr>
        <w:t xml:space="preserve"> Л.С.</w:t>
      </w:r>
    </w:p>
    <w:p w:rsidR="00306E2A" w:rsidRPr="009F3B6E" w:rsidRDefault="00306E2A" w:rsidP="00306E2A">
      <w:pPr>
        <w:rPr>
          <w:b/>
        </w:rPr>
      </w:pPr>
    </w:p>
    <w:p w:rsidR="00306E2A" w:rsidRPr="009F3B6E" w:rsidRDefault="00306E2A" w:rsidP="00306E2A">
      <w:pPr>
        <w:rPr>
          <w:b/>
        </w:rPr>
      </w:pP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3B6E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306E2A" w:rsidRPr="009F3B6E" w:rsidRDefault="00306E2A" w:rsidP="00306E2A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gramStart"/>
      <w:r>
        <w:rPr>
          <w:rFonts w:ascii="Times New Roman" w:hAnsi="Times New Roman"/>
          <w:sz w:val="28"/>
          <w:u w:val="single"/>
        </w:rPr>
        <w:t>протокол</w:t>
      </w:r>
      <w:proofErr w:type="gramEnd"/>
      <w:r>
        <w:rPr>
          <w:rFonts w:ascii="Times New Roman" w:hAnsi="Times New Roman"/>
          <w:sz w:val="28"/>
          <w:u w:val="single"/>
        </w:rPr>
        <w:t xml:space="preserve"> №1 от 28</w:t>
      </w:r>
      <w:r w:rsidRPr="009F3B6E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9F3B6E">
        <w:rPr>
          <w:rFonts w:ascii="Times New Roman" w:hAnsi="Times New Roman"/>
          <w:sz w:val="28"/>
          <w:u w:val="single"/>
        </w:rPr>
        <w:t xml:space="preserve"> г.)</w:t>
      </w:r>
    </w:p>
    <w:p w:rsidR="00306E2A" w:rsidRPr="009F3B6E" w:rsidRDefault="00306E2A" w:rsidP="00306E2A">
      <w:pPr>
        <w:rPr>
          <w:b/>
        </w:rPr>
      </w:pPr>
      <w:r w:rsidRPr="009F3B6E">
        <w:rPr>
          <w:sz w:val="20"/>
          <w:u w:val="single"/>
        </w:rPr>
        <w:t xml:space="preserve">                                                                  </w:t>
      </w:r>
    </w:p>
    <w:p w:rsidR="00306E2A" w:rsidRPr="009F3B6E" w:rsidRDefault="00306E2A" w:rsidP="00306E2A">
      <w:pPr>
        <w:jc w:val="center"/>
        <w:rPr>
          <w:rFonts w:ascii="Times New Roman" w:hAnsi="Times New Roman"/>
          <w:b/>
          <w:sz w:val="28"/>
        </w:rPr>
      </w:pPr>
      <w:r w:rsidRPr="009F3B6E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F3B6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9F3B6E">
        <w:rPr>
          <w:rFonts w:ascii="Times New Roman" w:hAnsi="Times New Roman"/>
          <w:b/>
          <w:sz w:val="28"/>
        </w:rPr>
        <w:t xml:space="preserve"> учебный год</w:t>
      </w:r>
    </w:p>
    <w:p w:rsidR="00F3277E" w:rsidRPr="00E854AC" w:rsidRDefault="00306E2A" w:rsidP="00E854AC">
      <w:pPr>
        <w:pStyle w:val="Style1"/>
        <w:widowControl/>
        <w:ind w:left="142"/>
        <w:jc w:val="center"/>
        <w:rPr>
          <w:rStyle w:val="FontStyle39"/>
        </w:rPr>
      </w:pPr>
      <w:r>
        <w:rPr>
          <w:rStyle w:val="FontStyle39"/>
        </w:rPr>
        <w:lastRenderedPageBreak/>
        <w:t>П</w:t>
      </w:r>
      <w:r w:rsidR="00F3277E" w:rsidRPr="00E854AC">
        <w:rPr>
          <w:rStyle w:val="FontStyle39"/>
        </w:rPr>
        <w:t>ОЯСНИТЕЛЬНАЯ ЗАПИСКА</w:t>
      </w:r>
    </w:p>
    <w:p w:rsidR="00F3277E" w:rsidRPr="00E854AC" w:rsidRDefault="00F3277E" w:rsidP="00F3277E">
      <w:pPr>
        <w:pStyle w:val="Style1"/>
        <w:widowControl/>
        <w:jc w:val="center"/>
        <w:rPr>
          <w:rStyle w:val="FontStyle39"/>
        </w:rPr>
      </w:pPr>
    </w:p>
    <w:p w:rsidR="00F3277E" w:rsidRPr="00E854AC" w:rsidRDefault="00F3277E" w:rsidP="00F3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Программа по технологии разработа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E854A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854AC">
        <w:rPr>
          <w:rFonts w:ascii="Times New Roman" w:hAnsi="Times New Roman" w:cs="Times New Roman"/>
          <w:sz w:val="24"/>
          <w:szCs w:val="24"/>
        </w:rPr>
        <w:t>.).</w:t>
      </w:r>
    </w:p>
    <w:p w:rsidR="00F3277E" w:rsidRPr="00E854AC" w:rsidRDefault="00F3277E" w:rsidP="00F3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E854AC">
        <w:rPr>
          <w:rFonts w:ascii="Times New Roman" w:hAnsi="Times New Roman" w:cs="Times New Roman"/>
          <w:iCs/>
          <w:sz w:val="24"/>
          <w:szCs w:val="24"/>
        </w:rPr>
        <w:t>опыт</w:t>
      </w:r>
      <w:r w:rsidRPr="00E854AC">
        <w:rPr>
          <w:rFonts w:ascii="Times New Roman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преобразовательной </w:t>
      </w:r>
      <w:r w:rsidRPr="00E854AC">
        <w:rPr>
          <w:rFonts w:ascii="Times New Roman" w:hAnsi="Times New Roman" w:cs="Times New Roman"/>
          <w:sz w:val="24"/>
          <w:szCs w:val="24"/>
        </w:rPr>
        <w:t xml:space="preserve">художественно-творческой и технико-технологической </w:t>
      </w:r>
      <w:r w:rsidRPr="00E854AC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Pr="00E854AC">
        <w:rPr>
          <w:rFonts w:ascii="Times New Roman" w:hAnsi="Times New Roman" w:cs="Times New Roman"/>
          <w:sz w:val="24"/>
          <w:szCs w:val="24"/>
        </w:rPr>
        <w:t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F3277E" w:rsidRPr="00E854AC" w:rsidRDefault="00F3277E" w:rsidP="00F3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Целью курса является саморазвитие личности каждого ребёнка в процессе освоения мира через его собственную творческую предметную деятельность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 на решение следующих задач: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●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F3277E" w:rsidRPr="00E854AC" w:rsidRDefault="00E854AC" w:rsidP="00E854AC">
      <w:pPr>
        <w:pStyle w:val="Style1"/>
        <w:widowControl/>
        <w:rPr>
          <w:rStyle w:val="FontStyle45"/>
          <w:sz w:val="24"/>
          <w:szCs w:val="24"/>
          <w:u w:val="single"/>
        </w:rPr>
      </w:pPr>
      <w:r w:rsidRPr="00E854AC">
        <w:rPr>
          <w:rStyle w:val="FontStyle45"/>
          <w:sz w:val="24"/>
          <w:szCs w:val="24"/>
          <w:u w:val="single"/>
        </w:rPr>
        <w:t>Общая характеристика учебного предмета «технология»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E854AC">
        <w:rPr>
          <w:rFonts w:ascii="Times New Roman" w:hAnsi="Times New Roman" w:cs="Times New Roman"/>
          <w:iCs/>
          <w:sz w:val="24"/>
          <w:szCs w:val="24"/>
        </w:rPr>
        <w:t>интеграцию знаний, полученных при изучении</w:t>
      </w:r>
      <w:r w:rsidRPr="00E854AC">
        <w:rPr>
          <w:rFonts w:ascii="Times New Roman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других учебных предметов </w:t>
      </w:r>
      <w:r w:rsidRPr="00E854AC">
        <w:rPr>
          <w:rFonts w:ascii="Times New Roman" w:hAnsi="Times New Roman" w:cs="Times New Roman"/>
          <w:sz w:val="24"/>
          <w:szCs w:val="24"/>
        </w:rPr>
        <w:t xml:space="preserve">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 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Изобразительное искусство </w:t>
      </w:r>
      <w:r w:rsidRPr="00E854AC">
        <w:rPr>
          <w:rFonts w:ascii="Times New Roman" w:hAnsi="Times New Roman" w:cs="Times New Roman"/>
          <w:sz w:val="24"/>
          <w:szCs w:val="24"/>
        </w:rPr>
        <w:t>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Математика </w:t>
      </w:r>
      <w:r w:rsidRPr="00E854AC">
        <w:rPr>
          <w:rFonts w:ascii="Times New Roman" w:hAnsi="Times New Roman" w:cs="Times New Roman"/>
          <w:sz w:val="24"/>
          <w:szCs w:val="24"/>
        </w:rPr>
        <w:t xml:space="preserve">— моделирование (преобразование объектов из чувственной формы в модели, воссоздание объектов по модели в материальном виде, мысленная трансформация </w:t>
      </w:r>
      <w:r w:rsidRPr="00E854AC">
        <w:rPr>
          <w:rFonts w:ascii="Times New Roman" w:hAnsi="Times New Roman" w:cs="Times New Roman"/>
          <w:sz w:val="24"/>
          <w:szCs w:val="24"/>
        </w:rPr>
        <w:lastRenderedPageBreak/>
        <w:t>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Окружающий мир </w:t>
      </w:r>
      <w:r w:rsidRPr="00E854AC">
        <w:rPr>
          <w:rFonts w:ascii="Times New Roman" w:hAnsi="Times New Roman" w:cs="Times New Roman"/>
          <w:sz w:val="24"/>
          <w:szCs w:val="24"/>
        </w:rPr>
        <w:t>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Родной язык </w:t>
      </w:r>
      <w:r w:rsidRPr="00E854AC">
        <w:rPr>
          <w:rFonts w:ascii="Times New Roman" w:hAnsi="Times New Roman" w:cs="Times New Roman"/>
          <w:sz w:val="24"/>
          <w:szCs w:val="24"/>
        </w:rPr>
        <w:t>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Литературное чтение </w:t>
      </w:r>
      <w:r w:rsidRPr="00E854AC">
        <w:rPr>
          <w:rFonts w:ascii="Times New Roman" w:hAnsi="Times New Roman" w:cs="Times New Roman"/>
          <w:sz w:val="24"/>
          <w:szCs w:val="24"/>
        </w:rPr>
        <w:t>— работа с текстами для создания образа,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4AC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E854AC">
        <w:rPr>
          <w:rFonts w:ascii="Times New Roman" w:hAnsi="Times New Roman" w:cs="Times New Roman"/>
          <w:sz w:val="24"/>
          <w:szCs w:val="24"/>
        </w:rPr>
        <w:t xml:space="preserve"> в изделии. Продуктивная деятельность учащихся на уроках технологии создает уникальную основу для </w:t>
      </w:r>
      <w:r w:rsidRPr="00E854AC">
        <w:rPr>
          <w:rFonts w:ascii="Times New Roman" w:hAnsi="Times New Roman" w:cs="Times New Roman"/>
          <w:iCs/>
          <w:sz w:val="24"/>
          <w:szCs w:val="24"/>
        </w:rPr>
        <w:t>самореализации личности</w:t>
      </w:r>
      <w:r w:rsidRPr="00E854AC">
        <w:rPr>
          <w:rFonts w:ascii="Times New Roman" w:hAnsi="Times New Roman" w:cs="Times New Roman"/>
          <w:sz w:val="24"/>
          <w:szCs w:val="24"/>
        </w:rPr>
        <w:t xml:space="preserve">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</w:t>
      </w:r>
      <w:r w:rsidRPr="00E854AC">
        <w:rPr>
          <w:rFonts w:ascii="Times New Roman" w:hAnsi="Times New Roman" w:cs="Times New Roman"/>
          <w:iCs/>
          <w:sz w:val="24"/>
          <w:szCs w:val="24"/>
        </w:rPr>
        <w:t>социализации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 xml:space="preserve">Возможность создания и реализации моделей социального поведения при работе в малых группах обеспечивает благоприятные условия для </w:t>
      </w: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коммуникативной практики </w:t>
      </w:r>
      <w:r w:rsidRPr="00E854AC">
        <w:rPr>
          <w:rFonts w:ascii="Times New Roman" w:hAnsi="Times New Roman" w:cs="Times New Roman"/>
          <w:sz w:val="24"/>
          <w:szCs w:val="24"/>
        </w:rPr>
        <w:t>учащихся и для социальной адаптации в целом</w:t>
      </w:r>
      <w:r w:rsidRPr="00E854AC">
        <w:rPr>
          <w:rFonts w:ascii="Times New Roman" w:hAnsi="Times New Roman" w:cs="Times New Roman"/>
          <w:iCs/>
          <w:sz w:val="24"/>
          <w:szCs w:val="24"/>
        </w:rPr>
        <w:t>.</w:t>
      </w:r>
    </w:p>
    <w:p w:rsidR="00F3277E" w:rsidRPr="00E854AC" w:rsidRDefault="00E854AC" w:rsidP="00E854AC">
      <w:pPr>
        <w:pStyle w:val="Style8"/>
        <w:widowControl/>
        <w:jc w:val="both"/>
        <w:rPr>
          <w:rStyle w:val="FontStyle45"/>
          <w:sz w:val="24"/>
          <w:szCs w:val="24"/>
          <w:u w:val="single"/>
        </w:rPr>
      </w:pPr>
      <w:r w:rsidRPr="00E854AC">
        <w:rPr>
          <w:rStyle w:val="FontStyle45"/>
          <w:sz w:val="24"/>
          <w:szCs w:val="24"/>
          <w:u w:val="single"/>
        </w:rPr>
        <w:t>Ценностные ориентиры содержания учебного предмета «технология»</w:t>
      </w:r>
    </w:p>
    <w:p w:rsidR="00F3277E" w:rsidRPr="00E854AC" w:rsidRDefault="00F3277E" w:rsidP="00F3277E">
      <w:pPr>
        <w:pStyle w:val="Style3"/>
        <w:widowControl/>
        <w:spacing w:line="240" w:lineRule="auto"/>
        <w:ind w:firstLine="708"/>
        <w:jc w:val="both"/>
        <w:rPr>
          <w:rStyle w:val="FontStyle26"/>
          <w:sz w:val="24"/>
          <w:szCs w:val="24"/>
        </w:rPr>
      </w:pPr>
      <w:r w:rsidRPr="00E854AC">
        <w:rPr>
          <w:rStyle w:val="FontStyle26"/>
          <w:sz w:val="24"/>
          <w:szCs w:val="24"/>
        </w:rPr>
        <w:t>Занятия детей на уроках технологии продуктивной деятельностью создают уникальную основу для самореализации личности. Они отвечают возрастным особенностям психического развития детей младшего школьного возраста. Именно на уроках технологии закладываются основы трудолюбия и способности к самовыражению. Урок технологии обладает уникальными возможностями духовно-нравственного развития личности.</w:t>
      </w:r>
    </w:p>
    <w:p w:rsidR="00F3277E" w:rsidRPr="00E854AC" w:rsidRDefault="00F3277E" w:rsidP="00F3277E">
      <w:pPr>
        <w:pStyle w:val="Style3"/>
        <w:widowControl/>
        <w:spacing w:line="240" w:lineRule="auto"/>
        <w:ind w:firstLine="708"/>
        <w:jc w:val="both"/>
        <w:rPr>
          <w:rStyle w:val="FontStyle45"/>
          <w:b w:val="0"/>
          <w:bCs w:val="0"/>
          <w:sz w:val="24"/>
          <w:szCs w:val="24"/>
        </w:rPr>
      </w:pPr>
      <w:r w:rsidRPr="00E854AC">
        <w:rPr>
          <w:rStyle w:val="FontStyle26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</w:p>
    <w:p w:rsidR="00F3277E" w:rsidRPr="00E854AC" w:rsidRDefault="00F3277E" w:rsidP="00F3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>Уникальная предметно-практическая среда, окружающая ребенка, и его предметно-</w:t>
      </w:r>
      <w:proofErr w:type="spellStart"/>
      <w:r w:rsidRPr="00E854AC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E854AC">
        <w:rPr>
          <w:rFonts w:ascii="Times New Roman" w:hAnsi="Times New Roman" w:cs="Times New Roman"/>
          <w:sz w:val="24"/>
          <w:szCs w:val="24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основой формирования познавательных способностей </w:t>
      </w:r>
      <w:r w:rsidRPr="00E854AC">
        <w:rPr>
          <w:rFonts w:ascii="Times New Roman" w:hAnsi="Times New Roman" w:cs="Times New Roman"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.</w:t>
      </w:r>
    </w:p>
    <w:p w:rsidR="00F3277E" w:rsidRPr="00E854AC" w:rsidRDefault="00F3277E" w:rsidP="00F3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E854AC">
        <w:rPr>
          <w:rFonts w:ascii="Times New Roman" w:hAnsi="Times New Roman" w:cs="Times New Roman"/>
          <w:iCs/>
          <w:sz w:val="24"/>
          <w:szCs w:val="24"/>
        </w:rPr>
        <w:t>интеграцию знаний, полученных при изучении</w:t>
      </w:r>
      <w:r w:rsidRPr="00E854AC">
        <w:rPr>
          <w:rFonts w:ascii="Times New Roman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hAnsi="Times New Roman" w:cs="Times New Roman"/>
          <w:iCs/>
          <w:sz w:val="24"/>
          <w:szCs w:val="24"/>
        </w:rPr>
        <w:t xml:space="preserve">других учебных предметов </w:t>
      </w:r>
      <w:r w:rsidRPr="00E854AC">
        <w:rPr>
          <w:rFonts w:ascii="Times New Roman" w:hAnsi="Times New Roman" w:cs="Times New Roman"/>
          <w:sz w:val="24"/>
          <w:szCs w:val="24"/>
        </w:rPr>
        <w:t>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F3277E" w:rsidRPr="00E854AC" w:rsidRDefault="00E854AC" w:rsidP="004162FA">
      <w:pPr>
        <w:pStyle w:val="Style2"/>
        <w:widowControl/>
        <w:jc w:val="center"/>
        <w:rPr>
          <w:rStyle w:val="FontStyle40"/>
          <w:sz w:val="24"/>
          <w:szCs w:val="24"/>
        </w:rPr>
      </w:pPr>
      <w:r w:rsidRPr="00E854AC">
        <w:rPr>
          <w:rStyle w:val="FontStyle40"/>
          <w:sz w:val="24"/>
          <w:szCs w:val="24"/>
        </w:rPr>
        <w:t>РЕЗУЛЬТАТЫ ИЗУЧЕНИЯ УЧЕБНОГО ПРЕДМЕТА</w:t>
      </w:r>
      <w:r>
        <w:rPr>
          <w:rStyle w:val="FontStyle40"/>
          <w:sz w:val="24"/>
          <w:szCs w:val="24"/>
        </w:rPr>
        <w:t xml:space="preserve"> «Т</w:t>
      </w:r>
      <w:r w:rsidRPr="00E854AC">
        <w:rPr>
          <w:rStyle w:val="FontStyle40"/>
          <w:sz w:val="24"/>
          <w:szCs w:val="24"/>
        </w:rPr>
        <w:t>ЕХНОЛОГИЯ»</w:t>
      </w:r>
    </w:p>
    <w:p w:rsidR="00F3277E" w:rsidRPr="00E854AC" w:rsidRDefault="00F3277E" w:rsidP="00E854AC">
      <w:pPr>
        <w:pStyle w:val="Style2"/>
        <w:widowControl/>
        <w:jc w:val="both"/>
        <w:rPr>
          <w:rStyle w:val="FontStyle40"/>
          <w:sz w:val="24"/>
          <w:szCs w:val="24"/>
        </w:rPr>
      </w:pP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E854AC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ьно- 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ми </w:t>
      </w:r>
      <w:r w:rsidRPr="00E854AC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E854AC">
        <w:rPr>
          <w:rFonts w:ascii="Times New Roman" w:hAnsi="Times New Roman" w:cs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F3277E" w:rsidRPr="00E854AC" w:rsidRDefault="00F3277E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E854AC" w:rsidRPr="00E854AC" w:rsidRDefault="00E854AC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Pr="00313FE3" w:rsidRDefault="004162FA" w:rsidP="00416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3FE3">
        <w:rPr>
          <w:rFonts w:ascii="Times New Roman" w:hAnsi="Times New Roman" w:cs="Times New Roman"/>
          <w:b/>
          <w:sz w:val="28"/>
          <w:szCs w:val="24"/>
        </w:rPr>
        <w:lastRenderedPageBreak/>
        <w:t>Учебно-тематическое планирование по технологии</w:t>
      </w:r>
    </w:p>
    <w:p w:rsidR="004162FA" w:rsidRPr="00313FE3" w:rsidRDefault="004162FA" w:rsidP="00416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2FA" w:rsidRPr="00313FE3" w:rsidRDefault="004162FA" w:rsidP="004162F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313FE3">
        <w:rPr>
          <w:rFonts w:ascii="Times New Roman" w:hAnsi="Times New Roman" w:cs="Times New Roman"/>
          <w:sz w:val="24"/>
          <w:szCs w:val="24"/>
        </w:rPr>
        <w:t xml:space="preserve"> </w:t>
      </w:r>
      <w:r w:rsidRPr="00313FE3">
        <w:rPr>
          <w:rFonts w:ascii="Times New Roman" w:hAnsi="Times New Roman" w:cs="Times New Roman"/>
          <w:b/>
          <w:sz w:val="24"/>
          <w:szCs w:val="24"/>
        </w:rPr>
        <w:t>3</w:t>
      </w:r>
    </w:p>
    <w:p w:rsidR="004162FA" w:rsidRPr="00313FE3" w:rsidRDefault="004162FA" w:rsidP="004162F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31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4162FA" w:rsidRPr="00313FE3" w:rsidRDefault="004162FA" w:rsidP="004162F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Количество часов</w:t>
      </w:r>
    </w:p>
    <w:p w:rsidR="004162FA" w:rsidRPr="00313FE3" w:rsidRDefault="004162FA" w:rsidP="004162F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31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313FE3">
        <w:rPr>
          <w:rFonts w:ascii="Times New Roman" w:hAnsi="Times New Roman" w:cs="Times New Roman"/>
          <w:sz w:val="24"/>
          <w:szCs w:val="24"/>
        </w:rPr>
        <w:t xml:space="preserve">; </w:t>
      </w:r>
      <w:r w:rsidRPr="00313FE3">
        <w:rPr>
          <w:rFonts w:ascii="Times New Roman" w:hAnsi="Times New Roman" w:cs="Times New Roman"/>
          <w:sz w:val="24"/>
          <w:szCs w:val="24"/>
          <w:u w:val="single"/>
        </w:rPr>
        <w:t>в неделю</w:t>
      </w:r>
      <w:r w:rsidRPr="0031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3FE3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4162FA" w:rsidRPr="00313FE3" w:rsidRDefault="004162FA" w:rsidP="004162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313FE3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Е.А.Лутцевой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 xml:space="preserve"> – Граф, 2003. </w:t>
      </w:r>
    </w:p>
    <w:p w:rsidR="004162FA" w:rsidRPr="00313FE3" w:rsidRDefault="004162FA" w:rsidP="004162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31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 xml:space="preserve"> Е.А. Технология 3 класс: учебник – М.: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>-Граф, 2008.</w:t>
      </w:r>
    </w:p>
    <w:p w:rsidR="004162FA" w:rsidRPr="00313FE3" w:rsidRDefault="004162FA" w:rsidP="004162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3FE3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</w:t>
      </w:r>
    </w:p>
    <w:p w:rsidR="004162FA" w:rsidRPr="00313FE3" w:rsidRDefault="004162FA" w:rsidP="004162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 xml:space="preserve"> Е.А. Рабочая тетрадь «Технология. Учимся мастерству» – М.: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>-Граф, 2009.</w:t>
      </w:r>
    </w:p>
    <w:p w:rsidR="004162FA" w:rsidRPr="00313FE3" w:rsidRDefault="004162FA" w:rsidP="004162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 xml:space="preserve"> Е.А. Технология: Ступеньки к мастерству: 3 класс: Органайзер для учителя: Сценарии уроков. – М.: </w:t>
      </w:r>
      <w:proofErr w:type="spellStart"/>
      <w:r w:rsidRPr="00313FE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13FE3">
        <w:rPr>
          <w:rFonts w:ascii="Times New Roman" w:hAnsi="Times New Roman" w:cs="Times New Roman"/>
          <w:sz w:val="24"/>
          <w:szCs w:val="24"/>
        </w:rPr>
        <w:t>-Граф, 2007.</w:t>
      </w: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8"/>
        <w:gridCol w:w="3794"/>
        <w:gridCol w:w="993"/>
        <w:gridCol w:w="1417"/>
        <w:gridCol w:w="1418"/>
        <w:gridCol w:w="1701"/>
      </w:tblGrid>
      <w:tr w:rsidR="004162FA" w:rsidRPr="00313FE3" w:rsidTr="00852343">
        <w:trPr>
          <w:trHeight w:val="477"/>
        </w:trPr>
        <w:tc>
          <w:tcPr>
            <w:tcW w:w="458" w:type="dxa"/>
            <w:vMerge w:val="restart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162FA" w:rsidRPr="00313FE3" w:rsidTr="00852343">
        <w:trPr>
          <w:trHeight w:val="477"/>
        </w:trPr>
        <w:tc>
          <w:tcPr>
            <w:tcW w:w="458" w:type="dxa"/>
            <w:vMerge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строитель, созидатель, творец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Зеркало времени. Архитектурные памятн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Модель одежды. 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Древней Руси. Подготовка коллективного проекта 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Модель крепости. Защита проект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Плоские и объемные фигуры. Открытка 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Объемная фигура: коробка с крышкой.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Русская изба. Предметы мебели из спичечных коробков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Доброе мастерство. Народные промыслы. Дымковская игрушк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Русский костюм. Виды тканей. Коврик из бумаги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Закладка из фотопленки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Вышивка крестом. Цветок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Перва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Семь технологических задач. </w:t>
            </w:r>
            <w:proofErr w:type="gramStart"/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Вторая  задача</w:t>
            </w:r>
            <w:proofErr w:type="gramEnd"/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Треть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Четверта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Пята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Шеста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Семь технологических задач. Седьмая задач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252" w:type="dxa"/>
            <w:gridSpan w:val="2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стения в твоём доме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цветов из черенк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е убранство интерьера. </w:t>
            </w:r>
          </w:p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252" w:type="dxa"/>
            <w:gridSpan w:val="2"/>
          </w:tcPr>
          <w:p w:rsidR="004162FA" w:rsidRPr="00313FE3" w:rsidRDefault="004162FA" w:rsidP="008523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еобразо</w:t>
            </w: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 xml:space="preserve">вание </w:t>
            </w:r>
          </w:p>
          <w:p w:rsidR="004162FA" w:rsidRPr="00313FE3" w:rsidRDefault="004162FA" w:rsidP="008523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нер</w:t>
            </w: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гии</w:t>
            </w:r>
            <w:proofErr w:type="gramEnd"/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сил при</w:t>
            </w: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роды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ечь. Изразец 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талл. Изделие из проволоки 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Ветер работает на человек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Вода работает на человек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Получение и использование электричеств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252" w:type="dxa"/>
            <w:gridSpan w:val="2"/>
          </w:tcPr>
          <w:p w:rsidR="004162FA" w:rsidRPr="00313FE3" w:rsidRDefault="004162FA" w:rsidP="008523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формация и её преобра</w:t>
            </w:r>
            <w:r w:rsidRPr="00313FE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зование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Компьютер – современный источник информации.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Книга – источник информации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«Огненные» профессии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Изобретение колес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Изобретение часов. Модель часов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Изобретение телескопа и микроскопа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Изобретение фотоаппарата и кинокамеры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FA" w:rsidRPr="00313FE3" w:rsidTr="00852343">
        <w:tc>
          <w:tcPr>
            <w:tcW w:w="45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4" w:type="dxa"/>
          </w:tcPr>
          <w:p w:rsidR="004162FA" w:rsidRPr="00313FE3" w:rsidRDefault="004162F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Обобщающий урок – выставка работ</w:t>
            </w:r>
          </w:p>
        </w:tc>
        <w:tc>
          <w:tcPr>
            <w:tcW w:w="993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2FA" w:rsidRPr="00313FE3" w:rsidRDefault="004162F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4162FA" w:rsidRDefault="004162FA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  <w:r w:rsidRPr="00E854AC">
        <w:rPr>
          <w:rStyle w:val="FontStyle45"/>
          <w:sz w:val="24"/>
          <w:szCs w:val="24"/>
        </w:rPr>
        <w:lastRenderedPageBreak/>
        <w:t xml:space="preserve">СОДЕРЖАНИЕ УЧЕБНОГО ПРЕДМЕТА </w:t>
      </w: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  <w:r w:rsidRPr="00E854AC">
        <w:rPr>
          <w:rStyle w:val="FontStyle45"/>
          <w:sz w:val="24"/>
          <w:szCs w:val="24"/>
        </w:rPr>
        <w:t>«ТЕХНОЛОГИЯ»</w:t>
      </w: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 класс  </w:t>
      </w:r>
      <w:r w:rsidR="00E854AC">
        <w:rPr>
          <w:rFonts w:ascii="Times New Roman" w:hAnsi="Times New Roman" w:cs="Times New Roman"/>
          <w:b/>
          <w:bCs/>
          <w:iCs/>
          <w:sz w:val="24"/>
          <w:szCs w:val="24"/>
        </w:rPr>
        <w:t>34</w:t>
      </w: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sz w:val="24"/>
          <w:szCs w:val="24"/>
        </w:rPr>
        <w:t>1. Общекультурные и общетрудовые компетенции. Основы культуры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sz w:val="24"/>
          <w:szCs w:val="24"/>
        </w:rPr>
        <w:t xml:space="preserve">труда, самообслуживание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Отражение жизненной потребности, практичности, конструктивных и технологических особенностей, национально-культурной специфики в жилище, его обустройстве, убранстве, быте и одежде людей. Ключевые технические изобретения от Средневековья до начала ХХ в.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Использование человеком энергии сил природы (вода, ветер, огонь) для повышения производительности труда. Использование человеком силы пара, электрической энергии для решения жизненно важных проблем в разные исторические периоды. Зарождение наук. Взаимовлияние наук и технических изобретений в процессе развития человечества. Энергия природных с тихий: ветра, воды (пара)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Электричество, простейшая электрическая цепь и ее компоненты. Простейшая схема электрической цепи с различными потребителями (лампочкой, звонком, электродвигателем). Гармония предметов и окружающей среды — соответствие предмета (изделия) обстановке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Элементарная проектная деятельность (обсуждение предложенного замысла, поиск доступных средств выразительности, выполнение и защита проекта). Результат проектной деятельности: изделия, подарки малышам и взрослым, пожилым (социальный проект), макеты. Распределение ролей в проектной группе и их исполнение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>Самоконтроль качества выполненной работы (соответствие результата работы художественному или техническому замыслу). Самообслуживание — правила безопасного пользования бытовыми электрическими приборами, электричеством.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>2. Технология ручной обработки материалов. Элементы графической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рамоты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Некоторые виды искусственных и синтетических материалов (бумага, металлы, ткани, мех и др.), их получение, применение. Разметка разверток с опорой на простейший чертеж. Линии чертежа (осевая, центровая). Преобразование разверток несложных форм (достраивание элементов)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Выбор способа соединения и соединительного материала в зависимости от требований конструкции. Выполнение рицовки с помощью канцелярского ножа. Приемы безопасной работы им. Соединение деталей косой строчкой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>Отделка (изделия и деталей) косой строчкой и ее вариантами (крестиком, росписью, стебельчатой строчкой и др.), кружевами, тесьмой, бусинами и т. д.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 Конструирование и моделирование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Полезность, прочность и эстетичность как общие требования к различным конструкциям. Связь назначения изделия и его конструктивных особенностей: формы, способов соединения, соединительных материалов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Простейшие способы достижения прочности конструкций (соединение деталей  внахлест, с помощью крепежных деталей, различными видами клея, щелевого замка, сшиванием и др.)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Использование принципов действия представителей животного мира для решения инженерных задач (бионика)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Конструирование и моделирование изделий из разных материалов по заданным декоративно-художественным условиям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>Техника как часть технологического процесса, технологические машины. Общий принцип работы ветряных и водяных мельниц. Паровой двигатель.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>4. Использование информационных технологий (практика работы на</w:t>
      </w:r>
      <w:r w:rsid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мпьютере)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 xml:space="preserve">Книга как древнейший вид графической информации. Источники информации, используемые человеком в быту: телевидение, радио, печатные издания, персональный компьютер и др. </w:t>
      </w:r>
    </w:p>
    <w:p w:rsidR="00AE157A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lastRenderedPageBreak/>
        <w:tab/>
        <w:t xml:space="preserve">Современный информационный мир. 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 </w:t>
      </w:r>
    </w:p>
    <w:p w:rsidR="00F3277E" w:rsidRPr="00E854AC" w:rsidRDefault="00AE157A" w:rsidP="00AE157A">
      <w:pPr>
        <w:autoSpaceDE w:val="0"/>
        <w:autoSpaceDN w:val="0"/>
        <w:adjustRightInd w:val="0"/>
        <w:spacing w:after="0" w:line="240" w:lineRule="auto"/>
        <w:jc w:val="both"/>
        <w:rPr>
          <w:rStyle w:val="FontStyle45"/>
          <w:rFonts w:eastAsia="TimesNewRomanPSMT"/>
          <w:b w:val="0"/>
          <w:bCs w:val="0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ab/>
        <w:t>Работа с доступными источниками информации (книги, музеи, беседы с мастерами (мастер-классы), сеть Интернет, видео, DVD).</w:t>
      </w:r>
    </w:p>
    <w:p w:rsidR="00F3277E" w:rsidRPr="00E854AC" w:rsidRDefault="00F3277E" w:rsidP="00F3277E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E854AC" w:rsidRDefault="00F3277E" w:rsidP="00F3277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</w:p>
    <w:p w:rsidR="00F3277E" w:rsidRPr="00E854AC" w:rsidRDefault="00F3277E" w:rsidP="00F3277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  <w:r w:rsidRPr="00E854AC">
        <w:rPr>
          <w:rStyle w:val="FontStyle51"/>
          <w:b/>
          <w:i w:val="0"/>
          <w:sz w:val="24"/>
          <w:szCs w:val="24"/>
        </w:rPr>
        <w:t xml:space="preserve">ПЛАНИРУЕМЫЕТ РЕЗУЛЬТАТЫ ОСВОЕНИЯ ПРОГРАММЫ </w:t>
      </w:r>
    </w:p>
    <w:p w:rsidR="00F3277E" w:rsidRPr="00E854AC" w:rsidRDefault="00AE157A" w:rsidP="00F3277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  <w:r w:rsidRPr="00E854AC">
        <w:rPr>
          <w:rStyle w:val="FontStyle51"/>
          <w:b/>
          <w:i w:val="0"/>
          <w:sz w:val="24"/>
          <w:szCs w:val="24"/>
        </w:rPr>
        <w:t>ПО ТЕХНОЛОГИИ  В</w:t>
      </w:r>
      <w:r w:rsidR="00F3277E" w:rsidRPr="00E854AC">
        <w:rPr>
          <w:rStyle w:val="FontStyle51"/>
          <w:b/>
          <w:i w:val="0"/>
          <w:sz w:val="24"/>
          <w:szCs w:val="24"/>
        </w:rPr>
        <w:t xml:space="preserve"> </w:t>
      </w:r>
      <w:r w:rsidR="003A7DDD" w:rsidRPr="00E854AC">
        <w:rPr>
          <w:rStyle w:val="FontStyle51"/>
          <w:b/>
          <w:i w:val="0"/>
          <w:sz w:val="24"/>
          <w:szCs w:val="24"/>
        </w:rPr>
        <w:t>3</w:t>
      </w:r>
      <w:r w:rsidR="00F3277E" w:rsidRPr="00E854AC">
        <w:rPr>
          <w:rStyle w:val="FontStyle51"/>
          <w:b/>
          <w:i w:val="0"/>
          <w:sz w:val="24"/>
          <w:szCs w:val="24"/>
        </w:rPr>
        <w:t>-</w:t>
      </w:r>
      <w:r w:rsidRPr="00E854AC">
        <w:rPr>
          <w:rStyle w:val="FontStyle51"/>
          <w:b/>
          <w:i w:val="0"/>
          <w:sz w:val="24"/>
          <w:szCs w:val="24"/>
        </w:rPr>
        <w:t>Е</w:t>
      </w:r>
      <w:r w:rsidR="00F3277E" w:rsidRPr="00E854AC">
        <w:rPr>
          <w:rStyle w:val="FontStyle51"/>
          <w:b/>
          <w:i w:val="0"/>
          <w:sz w:val="24"/>
          <w:szCs w:val="24"/>
        </w:rPr>
        <w:t>М КЛАССЕ</w:t>
      </w:r>
    </w:p>
    <w:p w:rsidR="00F3277E" w:rsidRPr="00E854AC" w:rsidRDefault="00F3277E" w:rsidP="00F3277E">
      <w:pPr>
        <w:autoSpaceDE w:val="0"/>
        <w:autoSpaceDN w:val="0"/>
        <w:adjustRightInd w:val="0"/>
        <w:spacing w:after="0" w:line="240" w:lineRule="auto"/>
        <w:jc w:val="both"/>
        <w:rPr>
          <w:rStyle w:val="FontStyle51"/>
          <w:i w:val="0"/>
          <w:sz w:val="24"/>
          <w:szCs w:val="24"/>
        </w:rPr>
      </w:pPr>
      <w:r w:rsidRPr="00E854AC">
        <w:rPr>
          <w:rStyle w:val="FontStyle51"/>
          <w:i w:val="0"/>
          <w:sz w:val="24"/>
          <w:szCs w:val="24"/>
        </w:rPr>
        <w:tab/>
      </w:r>
      <w:r w:rsidRPr="00E854AC">
        <w:rPr>
          <w:rStyle w:val="FontStyle51"/>
          <w:i w:val="0"/>
          <w:sz w:val="24"/>
          <w:szCs w:val="24"/>
        </w:rPr>
        <w:tab/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635D8B" w:rsidRPr="00E854AC" w:rsidRDefault="00635D8B" w:rsidP="00635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635D8B" w:rsidRPr="00E854AC" w:rsidRDefault="00635D8B" w:rsidP="00635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635D8B" w:rsidRPr="00E854AC" w:rsidRDefault="00635D8B" w:rsidP="00635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635D8B" w:rsidRPr="00E854AC" w:rsidRDefault="00635D8B" w:rsidP="00635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635D8B" w:rsidRPr="00E854AC" w:rsidRDefault="00635D8B" w:rsidP="00635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4AC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hAnsi="Times New Roman" w:cs="Times New Roman"/>
          <w:iCs/>
          <w:sz w:val="24"/>
          <w:szCs w:val="24"/>
          <w:u w:val="single"/>
        </w:rPr>
        <w:t>Регулятивные УУД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hAnsi="Times New Roman" w:cs="Times New Roman"/>
          <w:iCs/>
          <w:sz w:val="24"/>
          <w:szCs w:val="24"/>
          <w:u w:val="single"/>
        </w:rPr>
        <w:t>Уметь: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совместно с учителем формулировать цель урока после предварительного обсуждения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совместно с учителем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выявлять и формулировать учебную проблему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совместно с учителем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hAnsi="Times New Roman" w:cs="Times New Roman"/>
          <w:iCs/>
          <w:sz w:val="24"/>
          <w:szCs w:val="24"/>
        </w:rPr>
        <w:t xml:space="preserve">самостоятельно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635D8B" w:rsidRPr="00E854AC" w:rsidRDefault="00635D8B" w:rsidP="00635D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Познавательные УУД</w:t>
      </w:r>
    </w:p>
    <w:p w:rsidR="00635D8B" w:rsidRPr="00E854AC" w:rsidRDefault="00635D8B" w:rsidP="00863A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</w:rPr>
        <w:t xml:space="preserve">с помощью учителя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635D8B" w:rsidRPr="00E854AC" w:rsidRDefault="00635D8B" w:rsidP="00863A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ткрывать новые знания, осваивать новые умения в процессе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наблюдений, рассуждений и обсуждений материалов учебника, выполнения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пробных поисковых упражнений;</w:t>
      </w:r>
    </w:p>
    <w:p w:rsidR="00635D8B" w:rsidRPr="00E854AC" w:rsidRDefault="00635D8B" w:rsidP="00863A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 xml:space="preserve">преобразовывать информацию: </w:t>
      </w:r>
      <w:r w:rsidRPr="00E854AC">
        <w:rPr>
          <w:rFonts w:ascii="Times New Roman" w:eastAsia="TimesNewRomanPSMT" w:hAnsi="Times New Roman" w:cs="Times New Roman"/>
          <w:iCs/>
          <w:sz w:val="24"/>
          <w:szCs w:val="24"/>
        </w:rPr>
        <w:t xml:space="preserve">представлять информацию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в виде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текста, таблицы, схемы (в информационных проектах)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Коммуникативные УУД</w:t>
      </w:r>
    </w:p>
    <w:p w:rsidR="00635D8B" w:rsidRPr="00E854AC" w:rsidRDefault="00635D8B" w:rsidP="00863A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 xml:space="preserve">учиться высказывать свою точку зрения и пытаться ее </w:t>
      </w:r>
      <w:r w:rsidRPr="00E854AC">
        <w:rPr>
          <w:rFonts w:ascii="Times New Roman" w:eastAsia="TimesNewRomanPSMT" w:hAnsi="Times New Roman" w:cs="Times New Roman"/>
          <w:iCs/>
          <w:sz w:val="24"/>
          <w:szCs w:val="24"/>
        </w:rPr>
        <w:t>обосновать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35D8B" w:rsidRPr="00E854AC" w:rsidRDefault="00635D8B" w:rsidP="00863A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635D8B" w:rsidRPr="00E854AC" w:rsidRDefault="00635D8B" w:rsidP="00863A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уметь сотрудничать, выполняя различные роли в группе, в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совместном решении проблемы (задачи);</w:t>
      </w:r>
    </w:p>
    <w:p w:rsidR="00635D8B" w:rsidRPr="00E854AC" w:rsidRDefault="00635D8B" w:rsidP="00863AB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уважительно относиться к позиции других, пытаться договариваться.</w:t>
      </w:r>
    </w:p>
    <w:p w:rsidR="00635D8B" w:rsidRPr="00E854AC" w:rsidRDefault="00635D8B" w:rsidP="0041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E854AC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9E3A6A" w:rsidRPr="00E854AC" w:rsidRDefault="009E3A6A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Общекультурные и общетрудовые компетенции. Основы культуры</w:t>
      </w:r>
      <w:r w:rsidR="00863AB4" w:rsidRPr="00E854A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труда, самообслуживание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lastRenderedPageBreak/>
        <w:t>Знать</w:t>
      </w:r>
      <w:r w:rsidRPr="00E854AC">
        <w:rPr>
          <w:rFonts w:ascii="Times New Roman" w:eastAsia="TimesNewRomanPSMT" w:hAnsi="Times New Roman" w:cs="Times New Roman"/>
          <w:sz w:val="24"/>
          <w:szCs w:val="24"/>
          <w:u w:val="single"/>
        </w:rPr>
        <w:t>:</w:t>
      </w:r>
    </w:p>
    <w:p w:rsidR="00635D8B" w:rsidRPr="00E854AC" w:rsidRDefault="00635D8B" w:rsidP="00863AB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 характерных особенностях изученных видов декоративно-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прикладного искусства;</w:t>
      </w:r>
    </w:p>
    <w:p w:rsidR="00635D8B" w:rsidRPr="00E854AC" w:rsidRDefault="00635D8B" w:rsidP="00863AB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 профессиях мастеров прикладного искусства (в рамках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изученного)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Уметь:</w:t>
      </w:r>
    </w:p>
    <w:p w:rsidR="00635D8B" w:rsidRPr="00E854AC" w:rsidRDefault="00635D8B" w:rsidP="00863A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узнавать и называть по характерным особенностям образцов или по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описанию изученные и распространенные в крае ремесла;</w:t>
      </w:r>
    </w:p>
    <w:p w:rsidR="00635D8B" w:rsidRPr="00E854AC" w:rsidRDefault="00635D8B" w:rsidP="00863A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854AC">
        <w:rPr>
          <w:rFonts w:ascii="Times New Roman" w:eastAsia="TimesNewRomanPSMT" w:hAnsi="Times New Roman" w:cs="Times New Roman"/>
          <w:sz w:val="24"/>
          <w:szCs w:val="24"/>
        </w:rPr>
        <w:t>соблюдать</w:t>
      </w:r>
      <w:proofErr w:type="gramEnd"/>
      <w:r w:rsidRPr="00E854AC">
        <w:rPr>
          <w:rFonts w:ascii="Times New Roman" w:eastAsia="TimesNewRomanPSMT" w:hAnsi="Times New Roman" w:cs="Times New Roman"/>
          <w:sz w:val="24"/>
          <w:szCs w:val="24"/>
        </w:rPr>
        <w:t xml:space="preserve"> правила безопасного пользования домашними</w:t>
      </w:r>
      <w:r w:rsidR="00863AB4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электроприборами (светильниками, звонками, теле- и радиоаппаратурой).</w:t>
      </w:r>
    </w:p>
    <w:p w:rsidR="009E3A6A" w:rsidRPr="00E854AC" w:rsidRDefault="009E3A6A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2. Технология ручной обработки материалов. Элементы графической</w:t>
      </w:r>
      <w:r w:rsidR="001272A1" w:rsidRPr="00E854A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грамоты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Знать</w:t>
      </w:r>
      <w:r w:rsidRPr="00E854AC">
        <w:rPr>
          <w:rFonts w:ascii="Times New Roman" w:eastAsia="TimesNewRomanPSMT" w:hAnsi="Times New Roman" w:cs="Times New Roman"/>
          <w:iCs/>
          <w:sz w:val="24"/>
          <w:szCs w:val="24"/>
        </w:rPr>
        <w:t>: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названия и свойства наиболее распространенных искусственных и</w:t>
      </w:r>
      <w:r w:rsidR="001272A1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синтетических материалов (бумага, металлы, ткани);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оследовательность чтения и выполнения разметки разверток с</w:t>
      </w:r>
      <w:r w:rsidR="001272A1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помощью контрольно-измерительных инструментов;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сновные линии чертежа (осевая и центровая);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равила безопасной работы канцелярским ножом;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косую строчку, ее варианты, их назначение;</w:t>
      </w:r>
    </w:p>
    <w:p w:rsidR="00635D8B" w:rsidRPr="00E854AC" w:rsidRDefault="00635D8B" w:rsidP="001272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названия нескольких видов информационных технологий и</w:t>
      </w:r>
      <w:r w:rsidR="001272A1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соответствующих способов передачи информации (из реального окружения</w:t>
      </w:r>
      <w:r w:rsidR="001272A1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учащихся)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Иметь представление:</w:t>
      </w:r>
    </w:p>
    <w:p w:rsidR="00635D8B" w:rsidRPr="00E854AC" w:rsidRDefault="00635D8B" w:rsidP="009E3A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 композиции декоративно-прикладного характера на плоскости и в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объеме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35D8B" w:rsidRPr="00E854AC" w:rsidRDefault="00635D8B" w:rsidP="009E3A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Уметь частично самостоятельно: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читать простейший чертеж (эскиз) разверток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выполнять разметку разверток с помощью чертежных инструментов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одбирать и обосновывать наиболее рациональные технологические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приемы изготовления изделий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выполнять рицовку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оформлять изделия и соединять детали косой строчкой и ее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вариантами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находить и использовать дополнительную информацию из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различных источников (в том числе из сети Интернет)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35D8B" w:rsidRPr="00E854AC" w:rsidRDefault="00635D8B" w:rsidP="009E3A6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решать доступные технологические задачи.</w:t>
      </w:r>
    </w:p>
    <w:p w:rsidR="009E3A6A" w:rsidRPr="00E854AC" w:rsidRDefault="009E3A6A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3. Конструирование и моделирование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Знать:</w:t>
      </w:r>
    </w:p>
    <w:p w:rsidR="00635D8B" w:rsidRPr="00E854AC" w:rsidRDefault="00635D8B" w:rsidP="009E3A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Уметь</w:t>
      </w:r>
      <w:r w:rsidRPr="00E854AC">
        <w:rPr>
          <w:rFonts w:ascii="Times New Roman" w:eastAsia="TimesNewRomanPSMT" w:hAnsi="Times New Roman" w:cs="Times New Roman"/>
          <w:sz w:val="24"/>
          <w:szCs w:val="24"/>
          <w:u w:val="single"/>
        </w:rPr>
        <w:t>:</w:t>
      </w:r>
    </w:p>
    <w:p w:rsidR="00635D8B" w:rsidRPr="00E854AC" w:rsidRDefault="00635D8B" w:rsidP="00635D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конструировать и моделировать изделия из разных материалов по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заданным техническим, технологическим и декоративно-художественным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условиям;</w:t>
      </w:r>
    </w:p>
    <w:p w:rsidR="00635D8B" w:rsidRPr="00E854AC" w:rsidRDefault="00635D8B" w:rsidP="009E3A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635D8B" w:rsidRPr="00E854AC" w:rsidRDefault="00635D8B" w:rsidP="009E3A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выбирать способ соединения и соединительного материала в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зависимости от требований конструкции.</w:t>
      </w:r>
    </w:p>
    <w:p w:rsidR="009E3A6A" w:rsidRPr="00E854AC" w:rsidRDefault="009E3A6A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4. Использование информационных технологий (практика работы на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компьютере</w:t>
      </w:r>
      <w:proofErr w:type="gramEnd"/>
      <w:r w:rsidRPr="00E854AC">
        <w:rPr>
          <w:rFonts w:ascii="Times New Roman" w:eastAsia="TimesNewRomanPSMT" w:hAnsi="Times New Roman" w:cs="Times New Roman"/>
          <w:b/>
          <w:sz w:val="24"/>
          <w:szCs w:val="24"/>
        </w:rPr>
        <w:t>)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Знать:</w:t>
      </w:r>
    </w:p>
    <w:p w:rsidR="00635D8B" w:rsidRPr="00E854AC" w:rsidRDefault="00635D8B" w:rsidP="009E3A6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названия и назначение основных устройств персонального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компьютера для ввода, вывода и обработки информации, основные правила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безопасной работы на компьютере;</w:t>
      </w:r>
    </w:p>
    <w:p w:rsidR="00635D8B" w:rsidRPr="00E854AC" w:rsidRDefault="00635D8B" w:rsidP="009E3A6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иметь общее представление о назначении клавиатуры, пользовании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компьютерной мышью.</w:t>
      </w:r>
    </w:p>
    <w:p w:rsidR="00635D8B" w:rsidRPr="00E854AC" w:rsidRDefault="00635D8B" w:rsidP="0063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</w:pPr>
      <w:r w:rsidRPr="00E854AC">
        <w:rPr>
          <w:rFonts w:ascii="Times New Roman" w:eastAsia="TimesNewRomanPSMT" w:hAnsi="Times New Roman" w:cs="Times New Roman"/>
          <w:iCs/>
          <w:sz w:val="24"/>
          <w:szCs w:val="24"/>
          <w:u w:val="single"/>
        </w:rPr>
        <w:t>Уметь с помощью учителя:</w:t>
      </w:r>
    </w:p>
    <w:p w:rsidR="00635D8B" w:rsidRPr="00E854AC" w:rsidRDefault="00635D8B" w:rsidP="009E3A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включать и выключать компьютер;</w:t>
      </w:r>
    </w:p>
    <w:p w:rsidR="00635D8B" w:rsidRPr="00E854AC" w:rsidRDefault="00635D8B" w:rsidP="009E3A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пользоваться клавиатурой (в рамках необходимого для выполнения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предъявляемого задания);</w:t>
      </w:r>
    </w:p>
    <w:p w:rsidR="00635D8B" w:rsidRPr="00E854AC" w:rsidRDefault="00635D8B" w:rsidP="009E3A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lastRenderedPageBreak/>
        <w:t>выполнять простейшие операции с готовыми файлами и папками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(открывать, читать);</w:t>
      </w:r>
    </w:p>
    <w:p w:rsidR="00F3277E" w:rsidRPr="00E854AC" w:rsidRDefault="00635D8B" w:rsidP="009E3A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FontStyle51"/>
          <w:rFonts w:eastAsia="TimesNewRomanPSMT"/>
          <w:i w:val="0"/>
          <w:iCs w:val="0"/>
          <w:sz w:val="24"/>
          <w:szCs w:val="24"/>
        </w:rPr>
      </w:pPr>
      <w:r w:rsidRPr="00E854AC">
        <w:rPr>
          <w:rFonts w:ascii="Times New Roman" w:eastAsia="TimesNewRomanPSMT" w:hAnsi="Times New Roman" w:cs="Times New Roman"/>
          <w:sz w:val="24"/>
          <w:szCs w:val="24"/>
        </w:rPr>
        <w:t>работать с ЦОР (цифровыми образовательными ресурсами),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готовыми материалами на электронных носителях (CD): активировать диск,</w:t>
      </w:r>
      <w:r w:rsidR="009E3A6A" w:rsidRPr="00E854A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54AC">
        <w:rPr>
          <w:rFonts w:ascii="Times New Roman" w:eastAsia="TimesNewRomanPSMT" w:hAnsi="Times New Roman" w:cs="Times New Roman"/>
          <w:sz w:val="24"/>
          <w:szCs w:val="24"/>
        </w:rPr>
        <w:t>читать информацию, выполнять предложенные задания.</w:t>
      </w:r>
    </w:p>
    <w:p w:rsidR="00F3277E" w:rsidRPr="00E854AC" w:rsidRDefault="00F3277E" w:rsidP="00F3277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</w:p>
    <w:p w:rsidR="00F3277E" w:rsidRPr="00E854AC" w:rsidRDefault="00F3277E" w:rsidP="00F3277E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b/>
          <w:i w:val="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82749F" w:rsidRDefault="0082749F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F3277E" w:rsidRPr="00E854AC" w:rsidRDefault="00F3277E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  <w:r w:rsidRPr="00E854AC">
        <w:rPr>
          <w:rStyle w:val="FontStyle40"/>
          <w:sz w:val="24"/>
          <w:szCs w:val="24"/>
        </w:rPr>
        <w:t xml:space="preserve">МАТЕРИАЛЬНО-ТЕХНИЧЕСКОЕ ОБЕСПЕЧЕНИЕ </w:t>
      </w:r>
    </w:p>
    <w:p w:rsidR="00F3277E" w:rsidRPr="00E854AC" w:rsidRDefault="00F3277E" w:rsidP="00F3277E">
      <w:pPr>
        <w:pStyle w:val="Style2"/>
        <w:widowControl/>
        <w:jc w:val="center"/>
        <w:rPr>
          <w:rStyle w:val="FontStyle40"/>
          <w:sz w:val="24"/>
          <w:szCs w:val="24"/>
        </w:rPr>
      </w:pPr>
      <w:r w:rsidRPr="00E854AC">
        <w:rPr>
          <w:rStyle w:val="FontStyle40"/>
          <w:sz w:val="24"/>
          <w:szCs w:val="24"/>
        </w:rPr>
        <w:t>ПРЕДМЕТА «ТЕХНОЛОГИЯ»</w:t>
      </w:r>
    </w:p>
    <w:p w:rsidR="00F3277E" w:rsidRPr="00E854AC" w:rsidRDefault="00F3277E" w:rsidP="00F3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7E" w:rsidRPr="00E854AC" w:rsidRDefault="00F3277E" w:rsidP="00F3277E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 w:rsidRPr="00E854AC">
        <w:rPr>
          <w:rStyle w:val="FontStyle46"/>
          <w:sz w:val="24"/>
          <w:szCs w:val="24"/>
        </w:rPr>
        <w:t xml:space="preserve">Учебник «Технология» </w:t>
      </w:r>
      <w:r w:rsidR="00132B61" w:rsidRPr="00E854AC">
        <w:rPr>
          <w:rStyle w:val="FontStyle46"/>
          <w:sz w:val="24"/>
          <w:szCs w:val="24"/>
        </w:rPr>
        <w:t>3</w:t>
      </w:r>
      <w:r w:rsidRPr="00E854AC">
        <w:rPr>
          <w:rStyle w:val="FontStyle46"/>
          <w:sz w:val="24"/>
          <w:szCs w:val="24"/>
        </w:rPr>
        <w:t xml:space="preserve"> класс. Автор </w:t>
      </w:r>
      <w:proofErr w:type="gramStart"/>
      <w:r w:rsidRPr="00E854AC">
        <w:rPr>
          <w:rStyle w:val="FontStyle46"/>
          <w:sz w:val="24"/>
          <w:szCs w:val="24"/>
        </w:rPr>
        <w:t>Е.А.Лутцева..</w:t>
      </w:r>
      <w:proofErr w:type="gramEnd"/>
      <w:r w:rsidR="0082749F">
        <w:rPr>
          <w:rStyle w:val="FontStyle46"/>
          <w:sz w:val="24"/>
          <w:szCs w:val="24"/>
        </w:rPr>
        <w:t>2013</w:t>
      </w:r>
    </w:p>
    <w:p w:rsidR="00F3277E" w:rsidRPr="00E854AC" w:rsidRDefault="00F3277E" w:rsidP="00F3277E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 w:rsidRPr="00E854AC">
        <w:rPr>
          <w:rStyle w:val="FontStyle46"/>
          <w:sz w:val="24"/>
          <w:szCs w:val="24"/>
        </w:rPr>
        <w:t xml:space="preserve">Учебник «Изобразительное искусство» </w:t>
      </w:r>
      <w:r w:rsidR="00132B61" w:rsidRPr="00E854AC">
        <w:rPr>
          <w:rStyle w:val="FontStyle46"/>
          <w:sz w:val="24"/>
          <w:szCs w:val="24"/>
        </w:rPr>
        <w:t>3</w:t>
      </w:r>
      <w:r w:rsidRPr="00E854AC">
        <w:rPr>
          <w:rStyle w:val="FontStyle46"/>
          <w:sz w:val="24"/>
          <w:szCs w:val="24"/>
        </w:rPr>
        <w:t xml:space="preserve"> класс. Автор </w:t>
      </w:r>
      <w:proofErr w:type="spellStart"/>
      <w:r w:rsidRPr="00E854AC">
        <w:rPr>
          <w:rStyle w:val="FontStyle46"/>
          <w:sz w:val="24"/>
          <w:szCs w:val="24"/>
        </w:rPr>
        <w:t>Л.Г.Савенкова</w:t>
      </w:r>
      <w:proofErr w:type="spellEnd"/>
      <w:r w:rsidRPr="00E854AC">
        <w:rPr>
          <w:rStyle w:val="FontStyle46"/>
          <w:sz w:val="24"/>
          <w:szCs w:val="24"/>
        </w:rPr>
        <w:t xml:space="preserve">, </w:t>
      </w:r>
      <w:proofErr w:type="spellStart"/>
      <w:r w:rsidRPr="00E854AC">
        <w:rPr>
          <w:rStyle w:val="FontStyle46"/>
          <w:sz w:val="24"/>
          <w:szCs w:val="24"/>
        </w:rPr>
        <w:t>Е.А.Ермолинская</w:t>
      </w:r>
      <w:proofErr w:type="spellEnd"/>
      <w:r w:rsidRPr="00E854AC">
        <w:rPr>
          <w:rStyle w:val="FontStyle46"/>
          <w:sz w:val="24"/>
          <w:szCs w:val="24"/>
        </w:rPr>
        <w:t>.</w:t>
      </w:r>
    </w:p>
    <w:p w:rsidR="00F3277E" w:rsidRPr="00E854AC" w:rsidRDefault="00F3277E" w:rsidP="00F3277E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 w:rsidRPr="00E854AC">
        <w:rPr>
          <w:rStyle w:val="FontStyle46"/>
          <w:sz w:val="24"/>
          <w:szCs w:val="24"/>
        </w:rPr>
        <w:t>Сборник программ к комплекту учебников «Начальная школа 21 века». Под редакцией Н.Ф.Виноградовой.</w:t>
      </w:r>
    </w:p>
    <w:p w:rsidR="00F3277E" w:rsidRPr="00E854AC" w:rsidRDefault="00F3277E" w:rsidP="00F3277E">
      <w:pPr>
        <w:pStyle w:val="Style2"/>
        <w:widowControl/>
        <w:numPr>
          <w:ilvl w:val="0"/>
          <w:numId w:val="1"/>
        </w:numPr>
        <w:spacing w:before="43"/>
        <w:jc w:val="both"/>
        <w:rPr>
          <w:rStyle w:val="FontStyle46"/>
          <w:b/>
          <w:bCs/>
          <w:sz w:val="24"/>
          <w:szCs w:val="24"/>
        </w:rPr>
      </w:pPr>
      <w:r w:rsidRPr="00E854AC">
        <w:rPr>
          <w:rStyle w:val="FontStyle46"/>
          <w:sz w:val="24"/>
          <w:szCs w:val="24"/>
        </w:rPr>
        <w:t>Таблицы для уроков технологии</w:t>
      </w:r>
    </w:p>
    <w:p w:rsidR="00F3277E" w:rsidRPr="00E854AC" w:rsidRDefault="00F3277E" w:rsidP="00F327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AC">
        <w:rPr>
          <w:rStyle w:val="FontStyle46"/>
          <w:sz w:val="24"/>
          <w:szCs w:val="24"/>
        </w:rPr>
        <w:t>Презентации</w:t>
      </w:r>
    </w:p>
    <w:p w:rsidR="00F3277E" w:rsidRPr="00E854AC" w:rsidRDefault="00F3277E" w:rsidP="00F3277E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F3277E" w:rsidRPr="00E854AC" w:rsidRDefault="00F3277E" w:rsidP="00F3277E">
      <w:pPr>
        <w:pStyle w:val="Style2"/>
        <w:widowControl/>
        <w:spacing w:before="43"/>
        <w:ind w:left="720"/>
        <w:jc w:val="both"/>
        <w:rPr>
          <w:rStyle w:val="FontStyle46"/>
          <w:b/>
          <w:bCs/>
          <w:sz w:val="24"/>
          <w:szCs w:val="24"/>
        </w:rPr>
      </w:pPr>
    </w:p>
    <w:p w:rsidR="00B70BF2" w:rsidRPr="00E854AC" w:rsidRDefault="00B70BF2">
      <w:pPr>
        <w:rPr>
          <w:rFonts w:ascii="Times New Roman" w:hAnsi="Times New Roman" w:cs="Times New Roman"/>
        </w:rPr>
      </w:pPr>
    </w:p>
    <w:sectPr w:rsidR="00B70BF2" w:rsidRPr="00E854AC" w:rsidSect="00E854A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71D0"/>
    <w:multiLevelType w:val="hybridMultilevel"/>
    <w:tmpl w:val="7AF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BEB"/>
    <w:multiLevelType w:val="hybridMultilevel"/>
    <w:tmpl w:val="5ED8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F72"/>
    <w:multiLevelType w:val="hybridMultilevel"/>
    <w:tmpl w:val="6830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634"/>
    <w:multiLevelType w:val="hybridMultilevel"/>
    <w:tmpl w:val="D32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0F86"/>
    <w:multiLevelType w:val="hybridMultilevel"/>
    <w:tmpl w:val="0B80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70ED"/>
    <w:multiLevelType w:val="hybridMultilevel"/>
    <w:tmpl w:val="1208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A48E1"/>
    <w:multiLevelType w:val="hybridMultilevel"/>
    <w:tmpl w:val="8C1C8C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083B04"/>
    <w:multiLevelType w:val="hybridMultilevel"/>
    <w:tmpl w:val="97F2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1770"/>
    <w:multiLevelType w:val="hybridMultilevel"/>
    <w:tmpl w:val="DF32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C6558"/>
    <w:multiLevelType w:val="hybridMultilevel"/>
    <w:tmpl w:val="9AF8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C0456"/>
    <w:multiLevelType w:val="hybridMultilevel"/>
    <w:tmpl w:val="804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D43"/>
    <w:multiLevelType w:val="hybridMultilevel"/>
    <w:tmpl w:val="B742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77E"/>
    <w:rsid w:val="001272A1"/>
    <w:rsid w:val="00132B61"/>
    <w:rsid w:val="002C224A"/>
    <w:rsid w:val="00306E2A"/>
    <w:rsid w:val="003A7DDD"/>
    <w:rsid w:val="004162FA"/>
    <w:rsid w:val="00524626"/>
    <w:rsid w:val="00591EAE"/>
    <w:rsid w:val="00635D8B"/>
    <w:rsid w:val="00645BC2"/>
    <w:rsid w:val="00677BFA"/>
    <w:rsid w:val="0082749F"/>
    <w:rsid w:val="00863AB4"/>
    <w:rsid w:val="009E3A6A"/>
    <w:rsid w:val="00AE157A"/>
    <w:rsid w:val="00B70BF2"/>
    <w:rsid w:val="00E854AC"/>
    <w:rsid w:val="00F3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333445-CFFA-41B5-A956-377ADDAF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327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277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327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3277E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3277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F3277E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3277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3277E"/>
    <w:pPr>
      <w:widowControl w:val="0"/>
      <w:autoSpaceDE w:val="0"/>
      <w:autoSpaceDN w:val="0"/>
      <w:adjustRightInd w:val="0"/>
      <w:spacing w:after="0" w:line="263" w:lineRule="exact"/>
      <w:ind w:firstLine="149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3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9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16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2832-3BD8-4F9B-8B10-D7D4854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яйлем</cp:lastModifiedBy>
  <cp:revision>13</cp:revision>
  <cp:lastPrinted>2015-09-28T16:54:00Z</cp:lastPrinted>
  <dcterms:created xsi:type="dcterms:W3CDTF">2012-08-19T07:12:00Z</dcterms:created>
  <dcterms:modified xsi:type="dcterms:W3CDTF">2015-11-14T19:14:00Z</dcterms:modified>
</cp:coreProperties>
</file>